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9AFDD" w:rsidR="00E4321B" w:rsidRPr="00E4321B" w:rsidRDefault="009345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16E96F" w:rsidR="00DF4FD8" w:rsidRPr="00DF4FD8" w:rsidRDefault="009345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339C75" w:rsidR="00DF4FD8" w:rsidRPr="0075070E" w:rsidRDefault="009345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100D29" w:rsidR="00DF4FD8" w:rsidRPr="00DF4FD8" w:rsidRDefault="0093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185C80" w:rsidR="00DF4FD8" w:rsidRPr="00DF4FD8" w:rsidRDefault="0093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9E959D" w:rsidR="00DF4FD8" w:rsidRPr="00DF4FD8" w:rsidRDefault="0093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730739" w:rsidR="00DF4FD8" w:rsidRPr="00DF4FD8" w:rsidRDefault="0093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4B0F7" w:rsidR="00DF4FD8" w:rsidRPr="00DF4FD8" w:rsidRDefault="0093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A9212" w:rsidR="00DF4FD8" w:rsidRPr="00DF4FD8" w:rsidRDefault="0093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AA992D" w:rsidR="00DF4FD8" w:rsidRPr="00DF4FD8" w:rsidRDefault="00934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54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E64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3DC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1CC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BF9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50E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6D2045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D48D78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2C5000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303486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B35DF6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1CB42ED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D024A3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079212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30CD3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51D072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50D161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D1B14B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BD548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1B6733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056A6BE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99F3F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2951C9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2EE749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75050A8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65D628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46DD0D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503EB0E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20D336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ED361C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7FB460B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2F08D4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66FD50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2E352E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3104B3C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81AFE6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12F6F9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99B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893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95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4D0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E5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B0B47" w:rsidR="00B87141" w:rsidRPr="0075070E" w:rsidRDefault="009345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E46057" w:rsidR="00B87141" w:rsidRPr="00DF4FD8" w:rsidRDefault="0093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77FC1E" w:rsidR="00B87141" w:rsidRPr="00DF4FD8" w:rsidRDefault="0093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432AC" w:rsidR="00B87141" w:rsidRPr="00DF4FD8" w:rsidRDefault="0093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1E37D8" w:rsidR="00B87141" w:rsidRPr="00DF4FD8" w:rsidRDefault="0093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231EC" w:rsidR="00B87141" w:rsidRPr="00DF4FD8" w:rsidRDefault="0093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631E4" w:rsidR="00B87141" w:rsidRPr="00DF4FD8" w:rsidRDefault="0093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DB744" w:rsidR="00B87141" w:rsidRPr="00DF4FD8" w:rsidRDefault="00934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89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68E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A50FD0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D992AD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7A19FC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95835A" w:rsidR="00DF0BAE" w:rsidRPr="009345F4" w:rsidRDefault="0093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39900A0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33A5D7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3978A0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C78082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A25A27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F317DC8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C82DCD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6940318" w:rsidR="00DF0BAE" w:rsidRPr="009345F4" w:rsidRDefault="0093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FD0FD1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1C59B8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DA910B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FF8A68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27AA8B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516839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B94E48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5B1380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B3109F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192847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AE59B1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15F6EB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709CF1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E43F00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9F73AC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177097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DBADB7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E8F3E46" w:rsidR="00DF0BAE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854E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1AD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9FC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B4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426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1B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31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BE9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71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089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4A98D1" w:rsidR="00857029" w:rsidRPr="0075070E" w:rsidRDefault="009345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30F38" w:rsidR="00857029" w:rsidRPr="00DF4FD8" w:rsidRDefault="0093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767BF4" w:rsidR="00857029" w:rsidRPr="00DF4FD8" w:rsidRDefault="0093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E6A3D4" w:rsidR="00857029" w:rsidRPr="00DF4FD8" w:rsidRDefault="0093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38634A" w:rsidR="00857029" w:rsidRPr="00DF4FD8" w:rsidRDefault="0093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310576" w:rsidR="00857029" w:rsidRPr="00DF4FD8" w:rsidRDefault="0093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F167FD" w:rsidR="00857029" w:rsidRPr="00DF4FD8" w:rsidRDefault="0093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40D309" w:rsidR="00857029" w:rsidRPr="00DF4FD8" w:rsidRDefault="00934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D40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004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AD7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057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877C46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ED92B40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98DE0E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3B226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23CDDB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AFE410" w:rsidR="00DF4FD8" w:rsidRPr="009345F4" w:rsidRDefault="0093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FC7005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82033E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EE8EC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E7FEED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65EC1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F7C9F2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A99830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2AAC7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B7202B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3609E8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BCEEAE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7DA8C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90E65C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9A964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B11F1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EED1D7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BAC00E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88ED26" w:rsidR="00DF4FD8" w:rsidRPr="009345F4" w:rsidRDefault="0093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E24560" w:rsidR="00DF4FD8" w:rsidRPr="009345F4" w:rsidRDefault="0093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F4DE47" w:rsidR="00DF4FD8" w:rsidRPr="009345F4" w:rsidRDefault="0093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39AA709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77FEDA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401362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ED05BFA" w:rsidR="00DF4FD8" w:rsidRPr="004020EB" w:rsidRDefault="00934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3F742A" w:rsidR="00DF4FD8" w:rsidRPr="009345F4" w:rsidRDefault="00934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F58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1C8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9B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64D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856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A8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3DC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F23C0" w:rsidR="00C54E9D" w:rsidRDefault="009345F4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3DE3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0E8E57" w:rsidR="00C54E9D" w:rsidRDefault="009345F4">
            <w:r>
              <w:t>Nov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4B5E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90F022" w:rsidR="00C54E9D" w:rsidRDefault="009345F4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26B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3C166F" w:rsidR="00C54E9D" w:rsidRDefault="009345F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352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C7890E" w:rsidR="00C54E9D" w:rsidRDefault="009345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519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3EC839" w:rsidR="00C54E9D" w:rsidRDefault="009345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23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884CC3" w:rsidR="00C54E9D" w:rsidRDefault="009345F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3E4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EC6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BB32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4A0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9209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5F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4 Calendar</dc:title>
  <dc:subject>Quarter 4 Calendar with Finland Holidays</dc:subject>
  <dc:creator>General Blue Corporation</dc:creator>
  <keywords>Finland 2023 - Q4 Calendar, Printable, Easy to Customize, Holiday Calendar</keywords>
  <dc:description/>
  <dcterms:created xsi:type="dcterms:W3CDTF">2019-12-12T15:31:00.0000000Z</dcterms:created>
  <dcterms:modified xsi:type="dcterms:W3CDTF">2022-10-1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